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2E50F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E86E78">
        <w:rPr>
          <w:rFonts w:ascii="Times New Roman" w:hAnsi="Times New Roman" w:cs="Times New Roman"/>
          <w:sz w:val="24"/>
          <w:szCs w:val="24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020A27">
        <w:rPr>
          <w:rFonts w:ascii="Times New Roman" w:hAnsi="Times New Roman" w:cs="Times New Roman"/>
          <w:sz w:val="24"/>
          <w:szCs w:val="24"/>
          <w:lang w:val="sr-Latn-CS"/>
        </w:rPr>
        <w:t>23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020A27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86FE0" w:rsidRDefault="003C6915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вдић Медих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746711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69/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C542F" w:rsidRDefault="003C6915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10+25=65  (22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Pr="00C37F56" w:rsidRDefault="003C6915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0D27C9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8B477E" w:rsidRDefault="003C6915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ехић Елве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85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1A3815" w:rsidRDefault="003C6915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5+0+30=55 (19,2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915" w:rsidRDefault="003C6915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0D27C9" w:rsidRDefault="003C6915" w:rsidP="006F5B2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6F5B2C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Имамовић Сем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6F5B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5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6F5B2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1A3815" w:rsidRDefault="003C6915" w:rsidP="006F5B2C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0+16=51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915" w:rsidRDefault="003C6915" w:rsidP="006F5B2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020A27" w:rsidRDefault="00020A27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овић Здра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4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Pr="001A3815" w:rsidRDefault="003C6915" w:rsidP="003C6915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0+21=51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020A27" w:rsidRDefault="00020A27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5.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6915" w:rsidRPr="008B477E" w:rsidRDefault="003C6915" w:rsidP="003C6915">
            <w:pPr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Имамовић Але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6915" w:rsidRPr="00746711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97/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1+0+30=51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C6915" w:rsidRPr="00C37F56" w:rsidRDefault="003C6915" w:rsidP="003C6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7F56">
              <w:rPr>
                <w:b/>
                <w:sz w:val="16"/>
                <w:szCs w:val="16"/>
                <w:lang w:val="sr-Cyrl-CS"/>
              </w:rPr>
              <w:t xml:space="preserve">довољан (6) 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26DFC" w:rsidRDefault="00020A27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228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Pr="000D27C9" w:rsidRDefault="003C6915" w:rsidP="00020A27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рунић Дан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Pr="00746711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88/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C2502E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о: </w:t>
            </w:r>
          </w:p>
          <w:p w:rsidR="003C6915" w:rsidRPr="00C75E07" w:rsidRDefault="003C6915" w:rsidP="003C69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25.3.2016. (12,25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условно (6</w:t>
            </w:r>
            <w:r w:rsidRPr="008B477E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3C6915" w:rsidRPr="00C37F56" w:rsidRDefault="003C6915" w:rsidP="003C69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Pr="00B26DFC" w:rsidRDefault="00020A27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7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икимић Здрав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56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о:</w:t>
            </w:r>
          </w:p>
          <w:p w:rsidR="003C6915" w:rsidRDefault="003C6915" w:rsidP="003C6915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07.02.2022. </w:t>
            </w:r>
            <w:r>
              <w:rPr>
                <w:rFonts w:ascii="Times New Roman" w:hAnsi="Times New Roman"/>
                <w:sz w:val="18"/>
                <w:szCs w:val="20"/>
                <w:lang w:val="sr-Cyrl-CS"/>
              </w:rPr>
              <w:t>(17,85</w:t>
            </w:r>
            <w:r w:rsidRPr="003C6915">
              <w:rPr>
                <w:rFonts w:ascii="Times New Roman" w:hAnsi="Times New Roman"/>
                <w:sz w:val="18"/>
                <w:szCs w:val="20"/>
                <w:lang w:val="sr-Cyrl-CS"/>
              </w:rPr>
              <w:t>)→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  <w:tr w:rsidR="003C6915" w:rsidRPr="008F3C94" w:rsidTr="00020A2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020A27" w:rsidP="003C6915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условски Ми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31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 w:rsidRPr="003C6915">
              <w:rPr>
                <w:rFonts w:ascii="Times New Roman" w:hAnsi="Times New Roman" w:cs="Times New Roman"/>
                <w:lang w:val="bs-Cyrl-BA"/>
              </w:rPr>
              <w:t>+ + 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Положила: 07.02.2022. </w:t>
            </w:r>
            <w:r>
              <w:rPr>
                <w:rFonts w:ascii="Times New Roman" w:hAnsi="Times New Roman"/>
                <w:sz w:val="18"/>
                <w:szCs w:val="20"/>
                <w:lang w:val="sr-Cyrl-CS"/>
              </w:rPr>
              <w:t>(15,75</w:t>
            </w:r>
            <w:r w:rsidRPr="003C6915">
              <w:rPr>
                <w:rFonts w:ascii="Times New Roman" w:hAnsi="Times New Roman"/>
                <w:sz w:val="18"/>
                <w:szCs w:val="20"/>
                <w:lang w:val="sr-Cyrl-CS"/>
              </w:rPr>
              <w:t>)→</w:t>
            </w:r>
            <w:r>
              <w:rPr>
                <w:rFonts w:ascii="Times New Roman" w:hAnsi="Times New Roman"/>
                <w:sz w:val="18"/>
                <w:szCs w:val="20"/>
                <w:lang w:val="sr-Cyrl-CS"/>
              </w:rPr>
              <w:t>условно</w:t>
            </w:r>
            <w:r w:rsidRPr="003C6915">
              <w:rPr>
                <w:rFonts w:ascii="Times New Roman" w:hAnsi="Times New Roman"/>
                <w:sz w:val="18"/>
                <w:szCs w:val="20"/>
                <w:lang w:val="sr-Cyrl-CS"/>
              </w:rPr>
              <w:t xml:space="preserve"> 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915" w:rsidRDefault="003C6915" w:rsidP="003C6915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 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4D7666">
        <w:rPr>
          <w:rFonts w:ascii="Times New Roman" w:hAnsi="Times New Roman" w:cs="Times New Roman"/>
          <w:b/>
          <w:u w:val="single"/>
          <w:lang w:val="sr-Cyrl-CS"/>
        </w:rPr>
        <w:t>03.03.2022.</w:t>
      </w:r>
      <w:r w:rsidR="004D7666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4D7666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4D7666" w:rsidRPr="004D766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A466C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2E50F1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629EE"/>
    <w:rsid w:val="00462F77"/>
    <w:rsid w:val="00480151"/>
    <w:rsid w:val="004C3CDA"/>
    <w:rsid w:val="004D7666"/>
    <w:rsid w:val="00547652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EB67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4AE5-490C-421A-AC2A-E3ED546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7</cp:revision>
  <cp:lastPrinted>2022-02-25T08:20:00Z</cp:lastPrinted>
  <dcterms:created xsi:type="dcterms:W3CDTF">2021-02-15T09:58:00Z</dcterms:created>
  <dcterms:modified xsi:type="dcterms:W3CDTF">2022-02-25T08:38:00Z</dcterms:modified>
</cp:coreProperties>
</file>